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743" w:type="dxa"/>
        <w:tblLook w:val="04A0"/>
      </w:tblPr>
      <w:tblGrid>
        <w:gridCol w:w="5246"/>
        <w:gridCol w:w="560"/>
        <w:gridCol w:w="1482"/>
        <w:gridCol w:w="1643"/>
        <w:gridCol w:w="1559"/>
      </w:tblGrid>
      <w:tr w:rsidR="0055283E" w:rsidRPr="0055283E" w:rsidTr="0055283E">
        <w:trPr>
          <w:trHeight w:val="31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3E" w:rsidRPr="0055283E" w:rsidRDefault="0055283E" w:rsidP="0055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2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жеквартальные сведения</w:t>
            </w:r>
          </w:p>
        </w:tc>
      </w:tr>
      <w:tr w:rsidR="0055283E" w:rsidRPr="0055283E" w:rsidTr="0055283E">
        <w:trPr>
          <w:trHeight w:val="93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3E" w:rsidRPr="0055283E" w:rsidRDefault="0055283E" w:rsidP="0055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2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ходе исполнения бюджета,  численности муниципальных служащих органов местного самоуправления, работников муниципальных учреждений и фактических затратах                                                на их денежное содержание </w:t>
            </w:r>
          </w:p>
        </w:tc>
      </w:tr>
      <w:tr w:rsidR="0055283E" w:rsidRPr="0055283E" w:rsidTr="0055283E">
        <w:trPr>
          <w:trHeight w:val="31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3E" w:rsidRPr="0055283E" w:rsidRDefault="0055283E" w:rsidP="0055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соответствии с Федеральным Законом №131-ФЗ статья 52, пункт 6)</w:t>
            </w:r>
          </w:p>
        </w:tc>
      </w:tr>
      <w:tr w:rsidR="0055283E" w:rsidRPr="0055283E" w:rsidTr="0055283E">
        <w:trPr>
          <w:trHeight w:val="150"/>
        </w:trPr>
        <w:tc>
          <w:tcPr>
            <w:tcW w:w="5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3E" w:rsidRPr="0055283E" w:rsidRDefault="0055283E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3E" w:rsidRPr="0055283E" w:rsidRDefault="0055283E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3E" w:rsidRPr="0055283E" w:rsidRDefault="0055283E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3E" w:rsidRPr="0055283E" w:rsidRDefault="0055283E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283E" w:rsidRPr="0055283E" w:rsidTr="0055283E">
        <w:trPr>
          <w:trHeight w:val="31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3E" w:rsidRPr="0055283E" w:rsidRDefault="0055283E" w:rsidP="0013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ение бюджета муниципального района </w:t>
            </w:r>
            <w:r w:rsidR="00132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ергокалинский район» </w:t>
            </w:r>
            <w:r w:rsidRPr="005528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 </w:t>
            </w:r>
            <w:r w:rsidR="00132E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.04</w:t>
            </w:r>
            <w:r w:rsidRPr="005528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201</w:t>
            </w:r>
            <w:r w:rsidR="00132E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5528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  <w:r w:rsidRPr="0055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5283E" w:rsidRPr="0055283E" w:rsidTr="0055283E">
        <w:trPr>
          <w:trHeight w:val="34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3E" w:rsidRPr="0055283E" w:rsidRDefault="0055283E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3E" w:rsidRPr="0055283E" w:rsidRDefault="0055283E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3E" w:rsidRPr="0055283E" w:rsidRDefault="0055283E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3E" w:rsidRPr="0055283E" w:rsidRDefault="0055283E" w:rsidP="0055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283E" w:rsidRPr="0055283E" w:rsidTr="0055283E">
        <w:trPr>
          <w:trHeight w:val="25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3E" w:rsidRPr="0055283E" w:rsidRDefault="0055283E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b/>
                <w:color w:val="000000"/>
              </w:rPr>
              <w:t>ДОХОДЫ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3E" w:rsidRPr="0055283E" w:rsidRDefault="0055283E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3E" w:rsidRPr="0055283E" w:rsidRDefault="0055283E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3E" w:rsidRDefault="0055283E" w:rsidP="0055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>тыс. рублей</w:t>
            </w:r>
          </w:p>
          <w:p w:rsidR="0055283E" w:rsidRPr="0055283E" w:rsidRDefault="0055283E" w:rsidP="0055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283E" w:rsidRPr="0055283E" w:rsidTr="0055283E">
        <w:trPr>
          <w:trHeight w:val="9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83E" w:rsidRPr="00D756C5" w:rsidRDefault="0055283E" w:rsidP="0055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756C5">
              <w:rPr>
                <w:rFonts w:ascii="Times New Roman" w:eastAsia="Times New Roman" w:hAnsi="Times New Roman" w:cs="Times New Roman"/>
                <w:b/>
                <w:color w:val="000000"/>
              </w:rPr>
              <w:t>Показатели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3E" w:rsidRPr="00D756C5" w:rsidRDefault="0055283E" w:rsidP="0013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756C5">
              <w:rPr>
                <w:rFonts w:ascii="Times New Roman" w:eastAsia="Times New Roman" w:hAnsi="Times New Roman" w:cs="Times New Roman"/>
                <w:b/>
                <w:color w:val="000000"/>
              </w:rPr>
              <w:t>План                        на 201</w:t>
            </w:r>
            <w:r w:rsidR="00132EF0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  <w:r w:rsidRPr="00D756C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год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3E" w:rsidRPr="00D756C5" w:rsidRDefault="0055283E" w:rsidP="0013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756C5">
              <w:rPr>
                <w:rFonts w:ascii="Times New Roman" w:eastAsia="Times New Roman" w:hAnsi="Times New Roman" w:cs="Times New Roman"/>
                <w:b/>
                <w:color w:val="000000"/>
              </w:rPr>
              <w:t>Исполнение по состоянию 01.</w:t>
            </w:r>
            <w:r w:rsidR="00132EF0">
              <w:rPr>
                <w:rFonts w:ascii="Times New Roman" w:eastAsia="Times New Roman" w:hAnsi="Times New Roman" w:cs="Times New Roman"/>
                <w:b/>
                <w:color w:val="000000"/>
              </w:rPr>
              <w:t>04</w:t>
            </w:r>
            <w:r w:rsidRPr="00D756C5">
              <w:rPr>
                <w:rFonts w:ascii="Times New Roman" w:eastAsia="Times New Roman" w:hAnsi="Times New Roman" w:cs="Times New Roman"/>
                <w:b/>
                <w:color w:val="000000"/>
              </w:rPr>
              <w:t>.201</w:t>
            </w:r>
            <w:r w:rsidR="00132EF0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  <w:r w:rsidRPr="00D756C5">
              <w:rPr>
                <w:rFonts w:ascii="Times New Roman" w:eastAsia="Times New Roman" w:hAnsi="Times New Roman" w:cs="Times New Roman"/>
                <w:b/>
                <w:color w:val="000000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3E" w:rsidRPr="00D756C5" w:rsidRDefault="0055283E" w:rsidP="0055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756C5">
              <w:rPr>
                <w:rFonts w:ascii="Times New Roman" w:eastAsia="Times New Roman" w:hAnsi="Times New Roman" w:cs="Times New Roman"/>
                <w:b/>
                <w:color w:val="000000"/>
              </w:rPr>
              <w:t>% исполнения</w:t>
            </w:r>
          </w:p>
        </w:tc>
      </w:tr>
      <w:tr w:rsidR="004571C6" w:rsidRPr="0055283E" w:rsidTr="00132EF0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71C6" w:rsidRPr="002A0F63" w:rsidRDefault="004571C6" w:rsidP="00AB1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A0F63">
              <w:rPr>
                <w:rFonts w:ascii="Times New Roman" w:eastAsia="Times New Roman" w:hAnsi="Times New Roman" w:cs="Times New Roman"/>
                <w:b/>
                <w:color w:val="000000"/>
              </w:rPr>
              <w:t>ВСЕГО,  в том числе:</w:t>
            </w:r>
          </w:p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1C6" w:rsidRPr="00AB14D2" w:rsidRDefault="00E80360" w:rsidP="00AB14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088,0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1C6" w:rsidRPr="00E80360" w:rsidRDefault="00E80360" w:rsidP="004571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360">
              <w:rPr>
                <w:rFonts w:ascii="Times New Roman" w:eastAsia="Times New Roman" w:hAnsi="Times New Roman" w:cs="Times New Roman"/>
                <w:color w:val="000000"/>
              </w:rPr>
              <w:t>14126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1C6" w:rsidRPr="00E80360" w:rsidRDefault="00E80360" w:rsidP="004571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0360">
              <w:rPr>
                <w:rFonts w:ascii="Times New Roman" w:eastAsia="Times New Roman" w:hAnsi="Times New Roman" w:cs="Times New Roman"/>
                <w:color w:val="000000"/>
              </w:rPr>
              <w:t>29,1</w:t>
            </w:r>
          </w:p>
        </w:tc>
      </w:tr>
      <w:tr w:rsidR="004571C6" w:rsidRPr="0055283E" w:rsidTr="00132EF0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71C6" w:rsidRPr="000A03C1" w:rsidRDefault="004571C6" w:rsidP="0026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03C1">
              <w:rPr>
                <w:rFonts w:ascii="Times New Roman" w:eastAsia="Times New Roman" w:hAnsi="Times New Roman" w:cs="Times New Roman"/>
                <w:color w:val="000000"/>
              </w:rPr>
              <w:t>Налоговые и неналоговые доходы,  из  ни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1C6" w:rsidRPr="00AB14D2" w:rsidRDefault="00E80360" w:rsidP="00AB14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363,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1C6" w:rsidRPr="004571C6" w:rsidRDefault="00E80360" w:rsidP="004571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50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1C6" w:rsidRPr="004571C6" w:rsidRDefault="00E80360" w:rsidP="004571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,</w:t>
            </w:r>
            <w:r w:rsidR="000A466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4571C6" w:rsidRPr="0055283E" w:rsidTr="00132EF0">
        <w:trPr>
          <w:trHeight w:val="43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71C6" w:rsidRPr="000A03C1" w:rsidRDefault="004571C6" w:rsidP="002A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-  н</w:t>
            </w:r>
            <w:r w:rsidRPr="000A03C1">
              <w:rPr>
                <w:rFonts w:ascii="Times New Roman" w:eastAsia="Times New Roman" w:hAnsi="Times New Roman" w:cs="Times New Roman"/>
                <w:color w:val="000000"/>
              </w:rPr>
              <w:t>алоговые  дохо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1C6" w:rsidRPr="00AB14D2" w:rsidRDefault="00E80360" w:rsidP="00AB14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763,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1C6" w:rsidRPr="004571C6" w:rsidRDefault="00E80360" w:rsidP="004571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5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1C6" w:rsidRPr="004571C6" w:rsidRDefault="00E80360" w:rsidP="004571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,</w:t>
            </w:r>
            <w:r w:rsidR="000A466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571C6" w:rsidRPr="0055283E" w:rsidTr="00132EF0">
        <w:trPr>
          <w:trHeight w:val="35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71C6" w:rsidRPr="000A03C1" w:rsidRDefault="004571C6" w:rsidP="002A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-  н</w:t>
            </w:r>
            <w:r w:rsidRPr="000A03C1">
              <w:rPr>
                <w:rFonts w:ascii="Times New Roman" w:eastAsia="Times New Roman" w:hAnsi="Times New Roman" w:cs="Times New Roman"/>
                <w:color w:val="000000"/>
              </w:rPr>
              <w:t>еналоговые дохо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1C6" w:rsidRPr="00AB14D2" w:rsidRDefault="00E80360" w:rsidP="00AB14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00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1C6" w:rsidRPr="004571C6" w:rsidRDefault="00E80360" w:rsidP="004571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1C6" w:rsidRPr="004571C6" w:rsidRDefault="000A4661" w:rsidP="004571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,1</w:t>
            </w:r>
          </w:p>
        </w:tc>
      </w:tr>
      <w:tr w:rsidR="004571C6" w:rsidRPr="0055283E" w:rsidTr="00132EF0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71C6" w:rsidRPr="000A03C1" w:rsidRDefault="004571C6" w:rsidP="0026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03C1">
              <w:rPr>
                <w:rFonts w:ascii="Times New Roman" w:eastAsia="Times New Roman" w:hAnsi="Times New Roman" w:cs="Times New Roman"/>
                <w:color w:val="000000"/>
              </w:rPr>
              <w:t>Безвозмездные поступления,  из  ни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1C6" w:rsidRPr="00AB14D2" w:rsidRDefault="00E80360" w:rsidP="00AB14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4724,9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1C6" w:rsidRPr="004571C6" w:rsidRDefault="00E80360" w:rsidP="004571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37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1C6" w:rsidRPr="004571C6" w:rsidRDefault="000A4661" w:rsidP="004571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2</w:t>
            </w:r>
          </w:p>
        </w:tc>
      </w:tr>
      <w:tr w:rsidR="004571C6" w:rsidRPr="0055283E" w:rsidTr="004571C6">
        <w:trPr>
          <w:trHeight w:val="6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71C6" w:rsidRPr="000A03C1" w:rsidRDefault="004571C6" w:rsidP="0026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- б</w:t>
            </w:r>
            <w:r w:rsidRPr="000A03C1">
              <w:rPr>
                <w:rFonts w:ascii="Times New Roman" w:eastAsia="Times New Roman" w:hAnsi="Times New Roman" w:cs="Times New Roman"/>
                <w:color w:val="000000"/>
              </w:rPr>
              <w:t>езвозмездные поступления от других бюджетов бюджетной системы  Российской  Федерации</w:t>
            </w:r>
          </w:p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1C6" w:rsidRPr="00AB14D2" w:rsidRDefault="00E80360" w:rsidP="00AB14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8724,9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1C6" w:rsidRPr="004571C6" w:rsidRDefault="00E80360" w:rsidP="004571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475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1C6" w:rsidRPr="004571C6" w:rsidRDefault="000A4661" w:rsidP="004571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5</w:t>
            </w:r>
          </w:p>
        </w:tc>
      </w:tr>
      <w:tr w:rsidR="00BF4BDC" w:rsidRPr="0055283E" w:rsidTr="00132EF0">
        <w:trPr>
          <w:trHeight w:val="32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4BDC" w:rsidRPr="000A03C1" w:rsidRDefault="00AC31CF" w:rsidP="002640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</w:t>
            </w:r>
            <w:r w:rsidRPr="00AC31CF">
              <w:rPr>
                <w:rFonts w:ascii="Times New Roman" w:eastAsia="Times New Roman" w:hAnsi="Times New Roman" w:cs="Times New Roman"/>
              </w:rPr>
              <w:t>рочие безвозмездные поступления</w:t>
            </w:r>
          </w:p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DC" w:rsidRPr="00EF1842" w:rsidRDefault="00E80360" w:rsidP="00EF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BDC" w:rsidRPr="00EF1842" w:rsidRDefault="000A4661" w:rsidP="00EF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BDC" w:rsidRPr="00EF1842" w:rsidRDefault="000A4661" w:rsidP="00EF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AC31CF" w:rsidRPr="0055283E" w:rsidTr="00EF1842">
        <w:trPr>
          <w:trHeight w:val="53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31CF" w:rsidRDefault="00AC31CF" w:rsidP="002640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- д</w:t>
            </w:r>
            <w:r w:rsidRPr="000A03C1">
              <w:rPr>
                <w:rFonts w:ascii="Times New Roman" w:eastAsia="Times New Roman" w:hAnsi="Times New Roman" w:cs="Times New Roman"/>
              </w:rPr>
              <w:t>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CF" w:rsidRPr="00EF1842" w:rsidRDefault="00E80360" w:rsidP="00EF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CF" w:rsidRPr="00EF1842" w:rsidRDefault="00E80360" w:rsidP="00EF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1CF" w:rsidRPr="00EF1842" w:rsidRDefault="000A4661" w:rsidP="00EF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F4BDC" w:rsidRPr="0055283E" w:rsidTr="00132EF0">
        <w:trPr>
          <w:trHeight w:val="12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4BDC" w:rsidRPr="000A03C1" w:rsidRDefault="00BF4BDC" w:rsidP="0026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- в</w:t>
            </w:r>
            <w:r w:rsidRPr="000A03C1">
              <w:rPr>
                <w:rFonts w:ascii="Times New Roman" w:eastAsia="Times New Roman" w:hAnsi="Times New Roman" w:cs="Times New Roman"/>
                <w:color w:val="000000"/>
              </w:rPr>
              <w:t>озврат  остатков субсидий, субвенции и иных межбюджетных трансфертов, имеющих целевое назначение, прошлых лет, из бюджетов муниципальных район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BDC" w:rsidRPr="00EF1842" w:rsidRDefault="00E80360" w:rsidP="00EF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BDC" w:rsidRPr="00EF1842" w:rsidRDefault="00E80360" w:rsidP="00EF184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BDC" w:rsidRPr="00EF1842" w:rsidRDefault="000A4661" w:rsidP="00EF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55283E" w:rsidRPr="0055283E" w:rsidTr="00132EF0">
        <w:trPr>
          <w:trHeight w:val="18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C54" w:rsidRPr="0055283E" w:rsidRDefault="00F62C54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83E" w:rsidRPr="0055283E" w:rsidRDefault="0055283E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83E" w:rsidRPr="0055283E" w:rsidRDefault="0055283E" w:rsidP="0055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83E" w:rsidRPr="0055283E" w:rsidRDefault="0055283E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283E" w:rsidRPr="0055283E" w:rsidTr="00132EF0">
        <w:trPr>
          <w:trHeight w:val="30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3E" w:rsidRPr="0055283E" w:rsidRDefault="0055283E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b/>
                <w:color w:val="000000"/>
              </w:rPr>
              <w:t>РАСХОДЫ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83E" w:rsidRPr="0055283E" w:rsidRDefault="0055283E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83E" w:rsidRPr="0055283E" w:rsidRDefault="0055283E" w:rsidP="0055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83E" w:rsidRPr="0055283E" w:rsidRDefault="0055283E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571C6" w:rsidRPr="0055283E" w:rsidTr="00874FD0">
        <w:trPr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1C6" w:rsidRPr="008662C8" w:rsidRDefault="004571C6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62C8">
              <w:rPr>
                <w:rFonts w:ascii="Times New Roman" w:eastAsia="Times New Roman" w:hAnsi="Times New Roman" w:cs="Times New Roman"/>
                <w:b/>
                <w:color w:val="000000"/>
              </w:rPr>
              <w:t>ВСЕГО,  в том числе: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1C6" w:rsidRPr="003A0C1C" w:rsidRDefault="000A4661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sz w:val="24"/>
                <w:szCs w:val="24"/>
              </w:rPr>
              <w:t>485088,06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1C6" w:rsidRPr="003A0C1C" w:rsidRDefault="000A4661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637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1C6" w:rsidRPr="003A0C1C" w:rsidRDefault="000A4661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9,9</w:t>
            </w:r>
          </w:p>
        </w:tc>
      </w:tr>
      <w:tr w:rsidR="004571C6" w:rsidRPr="0055283E" w:rsidTr="00874FD0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1C6" w:rsidRPr="0055283E" w:rsidRDefault="004571C6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 xml:space="preserve">Общегосударственные расходы                                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1C6" w:rsidRPr="003A0C1C" w:rsidRDefault="000A4661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372,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1C6" w:rsidRPr="003A0C1C" w:rsidRDefault="000A4661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1C6" w:rsidRPr="003A0C1C" w:rsidRDefault="000A4661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,9</w:t>
            </w:r>
          </w:p>
        </w:tc>
      </w:tr>
      <w:tr w:rsidR="004571C6" w:rsidRPr="0055283E" w:rsidTr="00874FD0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1C6" w:rsidRPr="0055283E" w:rsidRDefault="004571C6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1C6" w:rsidRPr="003A0C1C" w:rsidRDefault="000A4661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1C6" w:rsidRPr="003A0C1C" w:rsidRDefault="000A4661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1C6" w:rsidRPr="003A0C1C" w:rsidRDefault="000A4661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571C6" w:rsidRPr="0055283E" w:rsidTr="00874FD0">
        <w:trPr>
          <w:trHeight w:val="6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1C6" w:rsidRPr="0055283E" w:rsidRDefault="004571C6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1C6" w:rsidRPr="003A0C1C" w:rsidRDefault="000A4661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7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1C6" w:rsidRPr="003A0C1C" w:rsidRDefault="000A4661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1C6" w:rsidRPr="003A0C1C" w:rsidRDefault="000A4661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4571C6" w:rsidRPr="0055283E" w:rsidTr="00874FD0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1C6" w:rsidRPr="0055283E" w:rsidRDefault="004571C6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1C6" w:rsidRPr="003A0C1C" w:rsidRDefault="000A4661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2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1C6" w:rsidRPr="003A0C1C" w:rsidRDefault="000A4661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1C6" w:rsidRPr="003A0C1C" w:rsidRDefault="000A4661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,8</w:t>
            </w:r>
          </w:p>
        </w:tc>
      </w:tr>
      <w:tr w:rsidR="004571C6" w:rsidRPr="0055283E" w:rsidTr="00874FD0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1C6" w:rsidRPr="0055283E" w:rsidRDefault="004571C6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 xml:space="preserve">Жилищно-коммунальное хозяйство                             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1C6" w:rsidRPr="003A0C1C" w:rsidRDefault="000A4661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2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1C6" w:rsidRPr="003A0C1C" w:rsidRDefault="000A4661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1C6" w:rsidRPr="003A0C1C" w:rsidRDefault="000A4661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5</w:t>
            </w:r>
          </w:p>
        </w:tc>
      </w:tr>
      <w:tr w:rsidR="004571C6" w:rsidRPr="0055283E" w:rsidTr="00874FD0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1C6" w:rsidRPr="0055283E" w:rsidRDefault="004571C6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>Охрана окружающей среды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1C6" w:rsidRPr="003A0C1C" w:rsidRDefault="000A4661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1C6" w:rsidRPr="003A0C1C" w:rsidRDefault="000A4661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1C6" w:rsidRPr="003A0C1C" w:rsidRDefault="000A4661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571C6" w:rsidRPr="0055283E" w:rsidTr="00874FD0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1C6" w:rsidRPr="0055283E" w:rsidRDefault="004571C6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 xml:space="preserve">Образование                                                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1C6" w:rsidRPr="003A0C1C" w:rsidRDefault="000A4661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3402,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1C6" w:rsidRPr="003A0C1C" w:rsidRDefault="000A4661" w:rsidP="005443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5443C0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1C6" w:rsidRPr="003A0C1C" w:rsidRDefault="005443C0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,3</w:t>
            </w:r>
          </w:p>
        </w:tc>
      </w:tr>
      <w:tr w:rsidR="004571C6" w:rsidRPr="0055283E" w:rsidTr="00874FD0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1C6" w:rsidRPr="0055283E" w:rsidRDefault="004571C6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1C6" w:rsidRPr="003A0C1C" w:rsidRDefault="000A4661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66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1C6" w:rsidRPr="003A0C1C" w:rsidRDefault="000A4661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1C6" w:rsidRPr="003A0C1C" w:rsidRDefault="000A4661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4571C6" w:rsidRPr="0055283E" w:rsidTr="00874FD0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1C6" w:rsidRPr="0055283E" w:rsidRDefault="004571C6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>Здравоохранение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1C6" w:rsidRPr="003A0C1C" w:rsidRDefault="000A4661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1C6" w:rsidRPr="003A0C1C" w:rsidRDefault="000A4661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1C6" w:rsidRPr="003A0C1C" w:rsidRDefault="000A4661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4571C6" w:rsidRPr="0055283E" w:rsidTr="00874FD0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1C6" w:rsidRPr="0055283E" w:rsidRDefault="004571C6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 xml:space="preserve">Социальная политика                                        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1C6" w:rsidRPr="003A0C1C" w:rsidRDefault="000A4661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841,3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1C6" w:rsidRPr="003A0C1C" w:rsidRDefault="000A4661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97C" w:rsidRPr="003A0C1C" w:rsidRDefault="0097697C" w:rsidP="00945EA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4</w:t>
            </w:r>
          </w:p>
        </w:tc>
      </w:tr>
      <w:tr w:rsidR="004571C6" w:rsidRPr="0055283E" w:rsidTr="00874FD0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1C6" w:rsidRPr="0055283E" w:rsidRDefault="004571C6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 xml:space="preserve">Физкультура и спорт                                        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1C6" w:rsidRPr="003A0C1C" w:rsidRDefault="000A4661" w:rsidP="00945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1C6" w:rsidRPr="003A0C1C" w:rsidRDefault="0097697C" w:rsidP="00945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1C6" w:rsidRPr="003A0C1C" w:rsidRDefault="0097697C" w:rsidP="00945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571C6" w:rsidRPr="0055283E" w:rsidTr="00874FD0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1C6" w:rsidRPr="0055283E" w:rsidRDefault="004571C6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1C6" w:rsidRPr="003A0C1C" w:rsidRDefault="000A4661" w:rsidP="00945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1C6" w:rsidRPr="003A0C1C" w:rsidRDefault="000A4661" w:rsidP="00945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1C6" w:rsidRPr="003A0C1C" w:rsidRDefault="004571C6" w:rsidP="00945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1C6" w:rsidRPr="0055283E" w:rsidTr="00874FD0">
        <w:trPr>
          <w:trHeight w:val="54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1C6" w:rsidRPr="0055283E" w:rsidRDefault="004571C6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1C6" w:rsidRPr="003A0C1C" w:rsidRDefault="000A4661" w:rsidP="00945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1C6" w:rsidRPr="003A0C1C" w:rsidRDefault="000A4661" w:rsidP="00945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1C6" w:rsidRPr="003A0C1C" w:rsidRDefault="0097697C" w:rsidP="00945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571C6" w:rsidRPr="0055283E" w:rsidTr="00874FD0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1C6" w:rsidRPr="0055283E" w:rsidRDefault="004571C6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 xml:space="preserve">Межбюджетные трансферты                                    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1C6" w:rsidRPr="003A0C1C" w:rsidRDefault="000A4661" w:rsidP="00945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40,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1C6" w:rsidRPr="003A0C1C" w:rsidRDefault="000A4661" w:rsidP="00945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1C6" w:rsidRPr="003A0C1C" w:rsidRDefault="004571C6" w:rsidP="00945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283E" w:rsidRPr="0055283E" w:rsidTr="00132EF0">
        <w:trPr>
          <w:trHeight w:val="30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3E" w:rsidRPr="0055283E" w:rsidRDefault="0055283E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83E" w:rsidRPr="003A0C1C" w:rsidRDefault="0055283E" w:rsidP="0086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83E" w:rsidRPr="003A0C1C" w:rsidRDefault="0055283E" w:rsidP="0086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83E" w:rsidRPr="003A0C1C" w:rsidRDefault="0055283E" w:rsidP="00866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5EA7" w:rsidRPr="0055283E" w:rsidTr="0097697C">
        <w:trPr>
          <w:trHeight w:val="6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EA7" w:rsidRPr="0055283E" w:rsidRDefault="00945EA7" w:rsidP="005528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283E">
              <w:rPr>
                <w:rFonts w:ascii="Times New Roman" w:eastAsia="Times New Roman" w:hAnsi="Times New Roman" w:cs="Times New Roman"/>
              </w:rPr>
              <w:t>Результат исполнения бюджета</w:t>
            </w:r>
            <w:r w:rsidRPr="0055283E">
              <w:rPr>
                <w:rFonts w:ascii="Times New Roman" w:eastAsia="Times New Roman" w:hAnsi="Times New Roman" w:cs="Times New Roman"/>
              </w:rPr>
              <w:br/>
              <w:t>(дефицит/профицит)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EA7" w:rsidRPr="003A0C1C" w:rsidRDefault="000A4661" w:rsidP="003A0C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EA7" w:rsidRPr="003A0C1C" w:rsidRDefault="000A4661" w:rsidP="003A0C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EA7" w:rsidRPr="003A0C1C" w:rsidRDefault="0097697C" w:rsidP="0097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462DC6" w:rsidRDefault="00462DC6"/>
    <w:p w:rsidR="002A0F63" w:rsidRDefault="002A0F63"/>
    <w:tbl>
      <w:tblPr>
        <w:tblpPr w:leftFromText="180" w:rightFromText="180" w:vertAnchor="page" w:horzAnchor="margin" w:tblpY="3702"/>
        <w:tblW w:w="8876" w:type="dxa"/>
        <w:tblLook w:val="04A0"/>
      </w:tblPr>
      <w:tblGrid>
        <w:gridCol w:w="6946"/>
        <w:gridCol w:w="1930"/>
      </w:tblGrid>
      <w:tr w:rsidR="000A4661" w:rsidRPr="0055283E" w:rsidTr="000A4661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61" w:rsidRPr="0055283E" w:rsidRDefault="000A4661" w:rsidP="000A4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>Численность муниципальных  служащих (человек)</w:t>
            </w:r>
          </w:p>
          <w:p w:rsidR="000A4661" w:rsidRPr="0055283E" w:rsidRDefault="000A4661" w:rsidP="000A4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661" w:rsidRPr="0055283E" w:rsidRDefault="0097697C" w:rsidP="000A4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</w:tr>
      <w:tr w:rsidR="000A4661" w:rsidRPr="0055283E" w:rsidTr="000A4661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61" w:rsidRPr="0055283E" w:rsidRDefault="000A4661" w:rsidP="000A4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>Фактические затраты на денежное содержание (тыс</w:t>
            </w:r>
            <w:proofErr w:type="gramStart"/>
            <w:r w:rsidRPr="0055283E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55283E">
              <w:rPr>
                <w:rFonts w:ascii="Times New Roman" w:eastAsia="Times New Roman" w:hAnsi="Times New Roman" w:cs="Times New Roman"/>
                <w:color w:val="000000"/>
              </w:rPr>
              <w:t>уб.)</w:t>
            </w:r>
          </w:p>
          <w:p w:rsidR="000A4661" w:rsidRPr="0055283E" w:rsidRDefault="000A4661" w:rsidP="000A4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661" w:rsidRPr="00791BD7" w:rsidRDefault="00AE1CFC" w:rsidP="000A466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74,4</w:t>
            </w:r>
          </w:p>
        </w:tc>
      </w:tr>
    </w:tbl>
    <w:p w:rsidR="002A0F63" w:rsidRDefault="002A0F63"/>
    <w:tbl>
      <w:tblPr>
        <w:tblpPr w:leftFromText="180" w:rightFromText="180" w:vertAnchor="text" w:horzAnchor="margin" w:tblpY="4594"/>
        <w:tblW w:w="8876" w:type="dxa"/>
        <w:tblLook w:val="04A0"/>
      </w:tblPr>
      <w:tblGrid>
        <w:gridCol w:w="6946"/>
        <w:gridCol w:w="1930"/>
      </w:tblGrid>
      <w:tr w:rsidR="0097697C" w:rsidRPr="0055283E" w:rsidTr="0097697C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97C" w:rsidRPr="0055283E" w:rsidRDefault="0097697C" w:rsidP="00976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/>
            <w:bookmarkEnd w:id="0"/>
            <w:r w:rsidRPr="0055283E">
              <w:rPr>
                <w:rFonts w:ascii="Times New Roman" w:eastAsia="Times New Roman" w:hAnsi="Times New Roman" w:cs="Times New Roman"/>
                <w:color w:val="000000"/>
              </w:rPr>
              <w:t>Численность работников муниципальных учреждений (человек)</w:t>
            </w:r>
          </w:p>
          <w:p w:rsidR="0097697C" w:rsidRPr="0055283E" w:rsidRDefault="0097697C" w:rsidP="00976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97C" w:rsidRPr="00E66B14" w:rsidRDefault="0097697C" w:rsidP="0097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41</w:t>
            </w:r>
          </w:p>
        </w:tc>
      </w:tr>
      <w:tr w:rsidR="0097697C" w:rsidRPr="0055283E" w:rsidTr="0097697C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97C" w:rsidRPr="0055283E" w:rsidRDefault="0097697C" w:rsidP="00976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283E">
              <w:rPr>
                <w:rFonts w:ascii="Times New Roman" w:eastAsia="Times New Roman" w:hAnsi="Times New Roman" w:cs="Times New Roman"/>
                <w:color w:val="000000"/>
              </w:rPr>
              <w:t>Фактические затраты на денежное содержание (тыс</w:t>
            </w:r>
            <w:proofErr w:type="gramStart"/>
            <w:r w:rsidRPr="0055283E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55283E">
              <w:rPr>
                <w:rFonts w:ascii="Times New Roman" w:eastAsia="Times New Roman" w:hAnsi="Times New Roman" w:cs="Times New Roman"/>
                <w:color w:val="000000"/>
              </w:rPr>
              <w:t>уб.)</w:t>
            </w:r>
          </w:p>
          <w:p w:rsidR="0097697C" w:rsidRPr="0055283E" w:rsidRDefault="0097697C" w:rsidP="00976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97C" w:rsidRPr="00E66B14" w:rsidRDefault="00AE1CFC" w:rsidP="00976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121,8</w:t>
            </w:r>
          </w:p>
        </w:tc>
      </w:tr>
    </w:tbl>
    <w:p w:rsidR="002A0F63" w:rsidRDefault="002A0F63" w:rsidP="00132EF0"/>
    <w:sectPr w:rsidR="002A0F63" w:rsidSect="000A4661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5283E"/>
    <w:rsid w:val="00000659"/>
    <w:rsid w:val="00001701"/>
    <w:rsid w:val="000028EE"/>
    <w:rsid w:val="00007549"/>
    <w:rsid w:val="000108C6"/>
    <w:rsid w:val="00010CA7"/>
    <w:rsid w:val="000176AF"/>
    <w:rsid w:val="000261E3"/>
    <w:rsid w:val="00031990"/>
    <w:rsid w:val="00037BDF"/>
    <w:rsid w:val="00040B1D"/>
    <w:rsid w:val="00053B48"/>
    <w:rsid w:val="0005423B"/>
    <w:rsid w:val="00063109"/>
    <w:rsid w:val="000714C8"/>
    <w:rsid w:val="00072808"/>
    <w:rsid w:val="00074946"/>
    <w:rsid w:val="0007514C"/>
    <w:rsid w:val="00077411"/>
    <w:rsid w:val="0008151D"/>
    <w:rsid w:val="00087C91"/>
    <w:rsid w:val="00092A2C"/>
    <w:rsid w:val="00096B95"/>
    <w:rsid w:val="00097527"/>
    <w:rsid w:val="000A0163"/>
    <w:rsid w:val="000A3902"/>
    <w:rsid w:val="000A4661"/>
    <w:rsid w:val="000B4BB1"/>
    <w:rsid w:val="000C15E6"/>
    <w:rsid w:val="000C16E0"/>
    <w:rsid w:val="000C3594"/>
    <w:rsid w:val="000D0179"/>
    <w:rsid w:val="000D1F51"/>
    <w:rsid w:val="000E2F84"/>
    <w:rsid w:val="000E3198"/>
    <w:rsid w:val="000F0995"/>
    <w:rsid w:val="000F101A"/>
    <w:rsid w:val="000F41F7"/>
    <w:rsid w:val="000F5C03"/>
    <w:rsid w:val="00103DC1"/>
    <w:rsid w:val="00113AC9"/>
    <w:rsid w:val="0011778C"/>
    <w:rsid w:val="00123A04"/>
    <w:rsid w:val="00131E67"/>
    <w:rsid w:val="00132DC3"/>
    <w:rsid w:val="00132EF0"/>
    <w:rsid w:val="001359D9"/>
    <w:rsid w:val="001402AF"/>
    <w:rsid w:val="00140580"/>
    <w:rsid w:val="001424EE"/>
    <w:rsid w:val="0014417A"/>
    <w:rsid w:val="00146BC4"/>
    <w:rsid w:val="0015745F"/>
    <w:rsid w:val="00163DFB"/>
    <w:rsid w:val="0017033C"/>
    <w:rsid w:val="00170D28"/>
    <w:rsid w:val="001809AF"/>
    <w:rsid w:val="00186840"/>
    <w:rsid w:val="00194914"/>
    <w:rsid w:val="001953C1"/>
    <w:rsid w:val="001A2398"/>
    <w:rsid w:val="001A7B2E"/>
    <w:rsid w:val="001B07F3"/>
    <w:rsid w:val="001B32CC"/>
    <w:rsid w:val="001B700A"/>
    <w:rsid w:val="001B7F5B"/>
    <w:rsid w:val="001C0101"/>
    <w:rsid w:val="001C2BB3"/>
    <w:rsid w:val="001C2CEE"/>
    <w:rsid w:val="001C3FD6"/>
    <w:rsid w:val="001D08AC"/>
    <w:rsid w:val="001D55C8"/>
    <w:rsid w:val="001E1A13"/>
    <w:rsid w:val="001F0B15"/>
    <w:rsid w:val="001F2082"/>
    <w:rsid w:val="001F2253"/>
    <w:rsid w:val="001F62D5"/>
    <w:rsid w:val="00203D93"/>
    <w:rsid w:val="00205318"/>
    <w:rsid w:val="00227BFD"/>
    <w:rsid w:val="0023119E"/>
    <w:rsid w:val="00232593"/>
    <w:rsid w:val="002339DA"/>
    <w:rsid w:val="00233F56"/>
    <w:rsid w:val="002356B9"/>
    <w:rsid w:val="00236157"/>
    <w:rsid w:val="002477E9"/>
    <w:rsid w:val="0024787A"/>
    <w:rsid w:val="00253092"/>
    <w:rsid w:val="00254B7D"/>
    <w:rsid w:val="00264057"/>
    <w:rsid w:val="00270A4E"/>
    <w:rsid w:val="002824BB"/>
    <w:rsid w:val="00287C45"/>
    <w:rsid w:val="00292A78"/>
    <w:rsid w:val="002930EC"/>
    <w:rsid w:val="002948A4"/>
    <w:rsid w:val="002965EA"/>
    <w:rsid w:val="002A0F63"/>
    <w:rsid w:val="002A4D23"/>
    <w:rsid w:val="002A6D93"/>
    <w:rsid w:val="002B0181"/>
    <w:rsid w:val="002B2C04"/>
    <w:rsid w:val="002C088E"/>
    <w:rsid w:val="002C1E34"/>
    <w:rsid w:val="002C6FE9"/>
    <w:rsid w:val="002C7FB3"/>
    <w:rsid w:val="002F01C5"/>
    <w:rsid w:val="002F3C26"/>
    <w:rsid w:val="002F6CC2"/>
    <w:rsid w:val="002F7387"/>
    <w:rsid w:val="00304862"/>
    <w:rsid w:val="00311694"/>
    <w:rsid w:val="0032094C"/>
    <w:rsid w:val="00321B24"/>
    <w:rsid w:val="00323FD9"/>
    <w:rsid w:val="00324031"/>
    <w:rsid w:val="003340E3"/>
    <w:rsid w:val="0033684E"/>
    <w:rsid w:val="003372E3"/>
    <w:rsid w:val="00340986"/>
    <w:rsid w:val="00342B69"/>
    <w:rsid w:val="00343EB5"/>
    <w:rsid w:val="0034764F"/>
    <w:rsid w:val="00347A73"/>
    <w:rsid w:val="00351582"/>
    <w:rsid w:val="0035190A"/>
    <w:rsid w:val="0035332F"/>
    <w:rsid w:val="003553C1"/>
    <w:rsid w:val="003559C1"/>
    <w:rsid w:val="0037511F"/>
    <w:rsid w:val="00380134"/>
    <w:rsid w:val="003829B9"/>
    <w:rsid w:val="003A0C1C"/>
    <w:rsid w:val="003B3D1A"/>
    <w:rsid w:val="003B4A67"/>
    <w:rsid w:val="003B62FD"/>
    <w:rsid w:val="003C3930"/>
    <w:rsid w:val="003C56FF"/>
    <w:rsid w:val="003D1392"/>
    <w:rsid w:val="003D7518"/>
    <w:rsid w:val="003D7EFB"/>
    <w:rsid w:val="003E4154"/>
    <w:rsid w:val="003E60A2"/>
    <w:rsid w:val="003F2042"/>
    <w:rsid w:val="003F6333"/>
    <w:rsid w:val="003F6DBB"/>
    <w:rsid w:val="003F758E"/>
    <w:rsid w:val="00400A0F"/>
    <w:rsid w:val="00406F75"/>
    <w:rsid w:val="004118E6"/>
    <w:rsid w:val="00413660"/>
    <w:rsid w:val="00413670"/>
    <w:rsid w:val="00417898"/>
    <w:rsid w:val="00424099"/>
    <w:rsid w:val="0043064C"/>
    <w:rsid w:val="00436792"/>
    <w:rsid w:val="004407EE"/>
    <w:rsid w:val="00441590"/>
    <w:rsid w:val="00442074"/>
    <w:rsid w:val="00456732"/>
    <w:rsid w:val="004571C6"/>
    <w:rsid w:val="00462DC6"/>
    <w:rsid w:val="00463DB6"/>
    <w:rsid w:val="00471196"/>
    <w:rsid w:val="00477FE4"/>
    <w:rsid w:val="004805F3"/>
    <w:rsid w:val="00490637"/>
    <w:rsid w:val="00495BE8"/>
    <w:rsid w:val="004A028D"/>
    <w:rsid w:val="004A17A1"/>
    <w:rsid w:val="004A6AB9"/>
    <w:rsid w:val="004B1126"/>
    <w:rsid w:val="004B3BED"/>
    <w:rsid w:val="004C1263"/>
    <w:rsid w:val="004D36AA"/>
    <w:rsid w:val="004D5334"/>
    <w:rsid w:val="004E7588"/>
    <w:rsid w:val="004F0830"/>
    <w:rsid w:val="004F5517"/>
    <w:rsid w:val="004F6A67"/>
    <w:rsid w:val="004F6D01"/>
    <w:rsid w:val="0050180F"/>
    <w:rsid w:val="0050781D"/>
    <w:rsid w:val="00513EB4"/>
    <w:rsid w:val="00516107"/>
    <w:rsid w:val="0052194F"/>
    <w:rsid w:val="00522C62"/>
    <w:rsid w:val="005237A4"/>
    <w:rsid w:val="00526A97"/>
    <w:rsid w:val="00530FF1"/>
    <w:rsid w:val="005377E2"/>
    <w:rsid w:val="005412E1"/>
    <w:rsid w:val="00541B41"/>
    <w:rsid w:val="00542BBF"/>
    <w:rsid w:val="00543FBD"/>
    <w:rsid w:val="005443C0"/>
    <w:rsid w:val="00547C3A"/>
    <w:rsid w:val="005525B3"/>
    <w:rsid w:val="0055283E"/>
    <w:rsid w:val="0055301C"/>
    <w:rsid w:val="005647E0"/>
    <w:rsid w:val="00567752"/>
    <w:rsid w:val="00570C78"/>
    <w:rsid w:val="00572365"/>
    <w:rsid w:val="00573A77"/>
    <w:rsid w:val="005810B9"/>
    <w:rsid w:val="00582679"/>
    <w:rsid w:val="005857C6"/>
    <w:rsid w:val="00586B5D"/>
    <w:rsid w:val="0059001F"/>
    <w:rsid w:val="0059168C"/>
    <w:rsid w:val="0059522E"/>
    <w:rsid w:val="0059662B"/>
    <w:rsid w:val="005A636E"/>
    <w:rsid w:val="005A6490"/>
    <w:rsid w:val="005A709F"/>
    <w:rsid w:val="005A7960"/>
    <w:rsid w:val="005A7FFC"/>
    <w:rsid w:val="005B02B3"/>
    <w:rsid w:val="005B18B6"/>
    <w:rsid w:val="005B4314"/>
    <w:rsid w:val="005B4AD3"/>
    <w:rsid w:val="005B4FBB"/>
    <w:rsid w:val="005B53CF"/>
    <w:rsid w:val="005C56D2"/>
    <w:rsid w:val="005D1AA4"/>
    <w:rsid w:val="005D200B"/>
    <w:rsid w:val="005D2221"/>
    <w:rsid w:val="005D3620"/>
    <w:rsid w:val="005E2381"/>
    <w:rsid w:val="005E3085"/>
    <w:rsid w:val="005F72C5"/>
    <w:rsid w:val="005F7DB6"/>
    <w:rsid w:val="00607D7D"/>
    <w:rsid w:val="00626109"/>
    <w:rsid w:val="0063204C"/>
    <w:rsid w:val="00641A73"/>
    <w:rsid w:val="00655CF2"/>
    <w:rsid w:val="00664913"/>
    <w:rsid w:val="00671E65"/>
    <w:rsid w:val="006751A1"/>
    <w:rsid w:val="006760F9"/>
    <w:rsid w:val="0069177C"/>
    <w:rsid w:val="00697244"/>
    <w:rsid w:val="006A09E7"/>
    <w:rsid w:val="006A1B50"/>
    <w:rsid w:val="006A1E58"/>
    <w:rsid w:val="006A44A5"/>
    <w:rsid w:val="006A5606"/>
    <w:rsid w:val="006A577E"/>
    <w:rsid w:val="006A7513"/>
    <w:rsid w:val="006B0474"/>
    <w:rsid w:val="006B299C"/>
    <w:rsid w:val="006B61E1"/>
    <w:rsid w:val="006C4ED6"/>
    <w:rsid w:val="006C785A"/>
    <w:rsid w:val="006D1E1B"/>
    <w:rsid w:val="006D599E"/>
    <w:rsid w:val="006E1221"/>
    <w:rsid w:val="006E4055"/>
    <w:rsid w:val="006E4BD9"/>
    <w:rsid w:val="006E6978"/>
    <w:rsid w:val="006F0CD9"/>
    <w:rsid w:val="006F2D8B"/>
    <w:rsid w:val="00706C6B"/>
    <w:rsid w:val="00706CF5"/>
    <w:rsid w:val="00707738"/>
    <w:rsid w:val="00711F67"/>
    <w:rsid w:val="007251D9"/>
    <w:rsid w:val="007255F6"/>
    <w:rsid w:val="0072571E"/>
    <w:rsid w:val="007365D1"/>
    <w:rsid w:val="007428E8"/>
    <w:rsid w:val="00742EC9"/>
    <w:rsid w:val="00750339"/>
    <w:rsid w:val="00761C25"/>
    <w:rsid w:val="00770A5A"/>
    <w:rsid w:val="007711F5"/>
    <w:rsid w:val="00790780"/>
    <w:rsid w:val="00791BD7"/>
    <w:rsid w:val="00796A99"/>
    <w:rsid w:val="007A59BD"/>
    <w:rsid w:val="007B307A"/>
    <w:rsid w:val="007C0B2B"/>
    <w:rsid w:val="007C0EFC"/>
    <w:rsid w:val="007C293A"/>
    <w:rsid w:val="007C3A7B"/>
    <w:rsid w:val="007C5C4B"/>
    <w:rsid w:val="007C7CCC"/>
    <w:rsid w:val="007D5838"/>
    <w:rsid w:val="007E5247"/>
    <w:rsid w:val="007F046F"/>
    <w:rsid w:val="007F04D5"/>
    <w:rsid w:val="007F1753"/>
    <w:rsid w:val="007F211C"/>
    <w:rsid w:val="007F23D5"/>
    <w:rsid w:val="00802066"/>
    <w:rsid w:val="008051A7"/>
    <w:rsid w:val="00811FA1"/>
    <w:rsid w:val="008137E8"/>
    <w:rsid w:val="00815F6B"/>
    <w:rsid w:val="00822240"/>
    <w:rsid w:val="00825646"/>
    <w:rsid w:val="00825EF9"/>
    <w:rsid w:val="00826F84"/>
    <w:rsid w:val="008272E5"/>
    <w:rsid w:val="008301C2"/>
    <w:rsid w:val="008303F6"/>
    <w:rsid w:val="008329BA"/>
    <w:rsid w:val="0083697E"/>
    <w:rsid w:val="00843A59"/>
    <w:rsid w:val="00845B03"/>
    <w:rsid w:val="0084769C"/>
    <w:rsid w:val="00854A9E"/>
    <w:rsid w:val="00860775"/>
    <w:rsid w:val="00860977"/>
    <w:rsid w:val="00860D59"/>
    <w:rsid w:val="008613B4"/>
    <w:rsid w:val="008662C8"/>
    <w:rsid w:val="00867896"/>
    <w:rsid w:val="0086794F"/>
    <w:rsid w:val="0088724F"/>
    <w:rsid w:val="008911E3"/>
    <w:rsid w:val="0089363E"/>
    <w:rsid w:val="0089405D"/>
    <w:rsid w:val="008A3FD2"/>
    <w:rsid w:val="008A478C"/>
    <w:rsid w:val="008B0EA5"/>
    <w:rsid w:val="008D196A"/>
    <w:rsid w:val="008D219B"/>
    <w:rsid w:val="008D6458"/>
    <w:rsid w:val="008E4BF3"/>
    <w:rsid w:val="008F4950"/>
    <w:rsid w:val="00901FA0"/>
    <w:rsid w:val="00905B05"/>
    <w:rsid w:val="00916C13"/>
    <w:rsid w:val="00925CC7"/>
    <w:rsid w:val="00930328"/>
    <w:rsid w:val="00934265"/>
    <w:rsid w:val="00945EA7"/>
    <w:rsid w:val="00951E4E"/>
    <w:rsid w:val="009521DC"/>
    <w:rsid w:val="00956B06"/>
    <w:rsid w:val="0096060C"/>
    <w:rsid w:val="009718A7"/>
    <w:rsid w:val="00973893"/>
    <w:rsid w:val="0097697C"/>
    <w:rsid w:val="00976E53"/>
    <w:rsid w:val="009831BC"/>
    <w:rsid w:val="00986847"/>
    <w:rsid w:val="00991B26"/>
    <w:rsid w:val="00993197"/>
    <w:rsid w:val="009947F6"/>
    <w:rsid w:val="00995DD5"/>
    <w:rsid w:val="00996917"/>
    <w:rsid w:val="00997F3D"/>
    <w:rsid w:val="009A1E29"/>
    <w:rsid w:val="009A301A"/>
    <w:rsid w:val="009A3FEE"/>
    <w:rsid w:val="009A5BAF"/>
    <w:rsid w:val="009B5C4F"/>
    <w:rsid w:val="009C236E"/>
    <w:rsid w:val="009D1984"/>
    <w:rsid w:val="009D244A"/>
    <w:rsid w:val="009D24F3"/>
    <w:rsid w:val="009D2D39"/>
    <w:rsid w:val="009E2A06"/>
    <w:rsid w:val="009E52E6"/>
    <w:rsid w:val="009E6078"/>
    <w:rsid w:val="009F0270"/>
    <w:rsid w:val="009F7578"/>
    <w:rsid w:val="00A01BC4"/>
    <w:rsid w:val="00A02B00"/>
    <w:rsid w:val="00A048EB"/>
    <w:rsid w:val="00A05DE8"/>
    <w:rsid w:val="00A10B24"/>
    <w:rsid w:val="00A1118D"/>
    <w:rsid w:val="00A12195"/>
    <w:rsid w:val="00A15831"/>
    <w:rsid w:val="00A27C54"/>
    <w:rsid w:val="00A32295"/>
    <w:rsid w:val="00A32B2C"/>
    <w:rsid w:val="00A333C5"/>
    <w:rsid w:val="00A3528F"/>
    <w:rsid w:val="00A3605F"/>
    <w:rsid w:val="00A403CA"/>
    <w:rsid w:val="00A4547D"/>
    <w:rsid w:val="00A47D3E"/>
    <w:rsid w:val="00A556D2"/>
    <w:rsid w:val="00A61667"/>
    <w:rsid w:val="00A63630"/>
    <w:rsid w:val="00A65BE8"/>
    <w:rsid w:val="00A66FA0"/>
    <w:rsid w:val="00A67F3D"/>
    <w:rsid w:val="00A707FE"/>
    <w:rsid w:val="00A727CB"/>
    <w:rsid w:val="00A74732"/>
    <w:rsid w:val="00A747F3"/>
    <w:rsid w:val="00A7518A"/>
    <w:rsid w:val="00A827B6"/>
    <w:rsid w:val="00A8289C"/>
    <w:rsid w:val="00A854C3"/>
    <w:rsid w:val="00A91ACB"/>
    <w:rsid w:val="00AA370A"/>
    <w:rsid w:val="00AA48C5"/>
    <w:rsid w:val="00AA568F"/>
    <w:rsid w:val="00AA70F0"/>
    <w:rsid w:val="00AB0F41"/>
    <w:rsid w:val="00AB14D2"/>
    <w:rsid w:val="00AB221E"/>
    <w:rsid w:val="00AB2C66"/>
    <w:rsid w:val="00AC02AE"/>
    <w:rsid w:val="00AC31CF"/>
    <w:rsid w:val="00AC675D"/>
    <w:rsid w:val="00AD0EF8"/>
    <w:rsid w:val="00AD3EE0"/>
    <w:rsid w:val="00AD5563"/>
    <w:rsid w:val="00AE1A88"/>
    <w:rsid w:val="00AE1CFC"/>
    <w:rsid w:val="00AE3922"/>
    <w:rsid w:val="00AF14E3"/>
    <w:rsid w:val="00AF6289"/>
    <w:rsid w:val="00B04DC9"/>
    <w:rsid w:val="00B05225"/>
    <w:rsid w:val="00B10275"/>
    <w:rsid w:val="00B13056"/>
    <w:rsid w:val="00B21A45"/>
    <w:rsid w:val="00B245F1"/>
    <w:rsid w:val="00B24D4C"/>
    <w:rsid w:val="00B3448F"/>
    <w:rsid w:val="00B46C4F"/>
    <w:rsid w:val="00B51018"/>
    <w:rsid w:val="00B61173"/>
    <w:rsid w:val="00B61BC4"/>
    <w:rsid w:val="00B65B26"/>
    <w:rsid w:val="00B754C9"/>
    <w:rsid w:val="00B76E5B"/>
    <w:rsid w:val="00B77DE0"/>
    <w:rsid w:val="00B81FF1"/>
    <w:rsid w:val="00B86E16"/>
    <w:rsid w:val="00B9697B"/>
    <w:rsid w:val="00B96A4C"/>
    <w:rsid w:val="00BA0082"/>
    <w:rsid w:val="00BB3226"/>
    <w:rsid w:val="00BB37EA"/>
    <w:rsid w:val="00BB47B7"/>
    <w:rsid w:val="00BB7B09"/>
    <w:rsid w:val="00BC2A15"/>
    <w:rsid w:val="00BC3F63"/>
    <w:rsid w:val="00BC56AE"/>
    <w:rsid w:val="00BD0E66"/>
    <w:rsid w:val="00BD5348"/>
    <w:rsid w:val="00BD6938"/>
    <w:rsid w:val="00BE1B2C"/>
    <w:rsid w:val="00BF26BF"/>
    <w:rsid w:val="00BF3300"/>
    <w:rsid w:val="00BF4BDC"/>
    <w:rsid w:val="00BF7F81"/>
    <w:rsid w:val="00C00759"/>
    <w:rsid w:val="00C00CDD"/>
    <w:rsid w:val="00C02799"/>
    <w:rsid w:val="00C157E6"/>
    <w:rsid w:val="00C16893"/>
    <w:rsid w:val="00C20C4D"/>
    <w:rsid w:val="00C21150"/>
    <w:rsid w:val="00C25590"/>
    <w:rsid w:val="00C30989"/>
    <w:rsid w:val="00C3125C"/>
    <w:rsid w:val="00C40120"/>
    <w:rsid w:val="00C442B6"/>
    <w:rsid w:val="00C46C4B"/>
    <w:rsid w:val="00C46D56"/>
    <w:rsid w:val="00C528F5"/>
    <w:rsid w:val="00C52914"/>
    <w:rsid w:val="00C53F8C"/>
    <w:rsid w:val="00C55BEF"/>
    <w:rsid w:val="00C55EFE"/>
    <w:rsid w:val="00C563AD"/>
    <w:rsid w:val="00C60EB2"/>
    <w:rsid w:val="00C65C1C"/>
    <w:rsid w:val="00C67AA1"/>
    <w:rsid w:val="00C762C5"/>
    <w:rsid w:val="00C80BDE"/>
    <w:rsid w:val="00C8468F"/>
    <w:rsid w:val="00C86563"/>
    <w:rsid w:val="00C90B31"/>
    <w:rsid w:val="00CA4B7F"/>
    <w:rsid w:val="00CA4DF7"/>
    <w:rsid w:val="00CB58F6"/>
    <w:rsid w:val="00CC6182"/>
    <w:rsid w:val="00CD07C6"/>
    <w:rsid w:val="00CD2808"/>
    <w:rsid w:val="00CD282F"/>
    <w:rsid w:val="00CD78BA"/>
    <w:rsid w:val="00CE16C1"/>
    <w:rsid w:val="00CE23D1"/>
    <w:rsid w:val="00CE6FCD"/>
    <w:rsid w:val="00CF0293"/>
    <w:rsid w:val="00D00845"/>
    <w:rsid w:val="00D044DC"/>
    <w:rsid w:val="00D078B8"/>
    <w:rsid w:val="00D07E83"/>
    <w:rsid w:val="00D11412"/>
    <w:rsid w:val="00D21B86"/>
    <w:rsid w:val="00D233C6"/>
    <w:rsid w:val="00D25EAE"/>
    <w:rsid w:val="00D264BB"/>
    <w:rsid w:val="00D326BD"/>
    <w:rsid w:val="00D37B44"/>
    <w:rsid w:val="00D4574D"/>
    <w:rsid w:val="00D56D99"/>
    <w:rsid w:val="00D615F5"/>
    <w:rsid w:val="00D62EE7"/>
    <w:rsid w:val="00D67A72"/>
    <w:rsid w:val="00D756C5"/>
    <w:rsid w:val="00D75794"/>
    <w:rsid w:val="00D76552"/>
    <w:rsid w:val="00D8686C"/>
    <w:rsid w:val="00D94B26"/>
    <w:rsid w:val="00D962A4"/>
    <w:rsid w:val="00DA48BD"/>
    <w:rsid w:val="00DB10BA"/>
    <w:rsid w:val="00DB132D"/>
    <w:rsid w:val="00DB220B"/>
    <w:rsid w:val="00DE2627"/>
    <w:rsid w:val="00DE54E5"/>
    <w:rsid w:val="00DF2BFF"/>
    <w:rsid w:val="00DF4BBD"/>
    <w:rsid w:val="00E00619"/>
    <w:rsid w:val="00E06FF1"/>
    <w:rsid w:val="00E11254"/>
    <w:rsid w:val="00E1365F"/>
    <w:rsid w:val="00E15B41"/>
    <w:rsid w:val="00E17AED"/>
    <w:rsid w:val="00E21DA6"/>
    <w:rsid w:val="00E2489F"/>
    <w:rsid w:val="00E31B2E"/>
    <w:rsid w:val="00E32446"/>
    <w:rsid w:val="00E33066"/>
    <w:rsid w:val="00E355CD"/>
    <w:rsid w:val="00E52017"/>
    <w:rsid w:val="00E62986"/>
    <w:rsid w:val="00E64709"/>
    <w:rsid w:val="00E656BD"/>
    <w:rsid w:val="00E660E5"/>
    <w:rsid w:val="00E663A0"/>
    <w:rsid w:val="00E66B14"/>
    <w:rsid w:val="00E67860"/>
    <w:rsid w:val="00E80360"/>
    <w:rsid w:val="00E80C54"/>
    <w:rsid w:val="00E84F6B"/>
    <w:rsid w:val="00E852BE"/>
    <w:rsid w:val="00E86017"/>
    <w:rsid w:val="00E901BA"/>
    <w:rsid w:val="00E949D2"/>
    <w:rsid w:val="00EA6030"/>
    <w:rsid w:val="00EB12C5"/>
    <w:rsid w:val="00EB5822"/>
    <w:rsid w:val="00EC1717"/>
    <w:rsid w:val="00EC587F"/>
    <w:rsid w:val="00EE3379"/>
    <w:rsid w:val="00EF1842"/>
    <w:rsid w:val="00EF34B9"/>
    <w:rsid w:val="00EF5A6F"/>
    <w:rsid w:val="00EF5DB2"/>
    <w:rsid w:val="00EF6503"/>
    <w:rsid w:val="00EF7D67"/>
    <w:rsid w:val="00F04AD1"/>
    <w:rsid w:val="00F07EB4"/>
    <w:rsid w:val="00F117A5"/>
    <w:rsid w:val="00F16A28"/>
    <w:rsid w:val="00F35B52"/>
    <w:rsid w:val="00F40277"/>
    <w:rsid w:val="00F439E5"/>
    <w:rsid w:val="00F525B9"/>
    <w:rsid w:val="00F52722"/>
    <w:rsid w:val="00F538B3"/>
    <w:rsid w:val="00F54323"/>
    <w:rsid w:val="00F62C54"/>
    <w:rsid w:val="00F65126"/>
    <w:rsid w:val="00F83871"/>
    <w:rsid w:val="00F85E1E"/>
    <w:rsid w:val="00F87DE8"/>
    <w:rsid w:val="00F90AE1"/>
    <w:rsid w:val="00FA0CD2"/>
    <w:rsid w:val="00FA318C"/>
    <w:rsid w:val="00FA33D3"/>
    <w:rsid w:val="00FA4060"/>
    <w:rsid w:val="00FA7C3C"/>
    <w:rsid w:val="00FB2736"/>
    <w:rsid w:val="00FC364D"/>
    <w:rsid w:val="00FC75DD"/>
    <w:rsid w:val="00FD253A"/>
    <w:rsid w:val="00FD3A59"/>
    <w:rsid w:val="00FD5072"/>
    <w:rsid w:val="00FD6A67"/>
    <w:rsid w:val="00FE4711"/>
    <w:rsid w:val="00FF184F"/>
    <w:rsid w:val="00FF47F9"/>
    <w:rsid w:val="00FF6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107E5-30B0-49C9-97BF-7416700E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П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e-admin-to</dc:creator>
  <cp:lastModifiedBy>777</cp:lastModifiedBy>
  <cp:revision>2</cp:revision>
  <cp:lastPrinted>2016-04-11T06:05:00Z</cp:lastPrinted>
  <dcterms:created xsi:type="dcterms:W3CDTF">2016-04-11T06:36:00Z</dcterms:created>
  <dcterms:modified xsi:type="dcterms:W3CDTF">2016-04-11T06:36:00Z</dcterms:modified>
</cp:coreProperties>
</file>